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22F3F" w14:textId="77777777" w:rsidR="006B494F" w:rsidRPr="006B494F" w:rsidRDefault="006B494F" w:rsidP="006B49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14:paraId="5D0B6465" w14:textId="77777777" w:rsidR="003B3C99" w:rsidRDefault="006B494F" w:rsidP="003601F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о результатах </w:t>
      </w:r>
      <w:r w:rsidR="003601F2" w:rsidRPr="003601F2">
        <w:rPr>
          <w:rFonts w:ascii="Times New Roman" w:eastAsia="Calibri" w:hAnsi="Times New Roman" w:cs="Times New Roman"/>
          <w:sz w:val="26"/>
          <w:szCs w:val="26"/>
        </w:rPr>
        <w:t>экспертно-аналитического мероприятия</w:t>
      </w:r>
      <w:r w:rsidR="00C54D4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E34462F" w14:textId="4A8D066C" w:rsidR="00781966" w:rsidRDefault="003601F2" w:rsidP="009060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601F2">
        <w:rPr>
          <w:rFonts w:ascii="Times New Roman" w:eastAsia="Calibri" w:hAnsi="Times New Roman" w:cs="Times New Roman"/>
          <w:sz w:val="26"/>
          <w:szCs w:val="26"/>
        </w:rPr>
        <w:t xml:space="preserve">«Аудит в сфере закупок в </w:t>
      </w:r>
      <w:r w:rsidR="003B3C99">
        <w:rPr>
          <w:rFonts w:ascii="Times New Roman" w:eastAsia="Calibri" w:hAnsi="Times New Roman" w:cs="Times New Roman"/>
          <w:sz w:val="26"/>
          <w:szCs w:val="26"/>
        </w:rPr>
        <w:t>МКУ «САТ</w:t>
      </w:r>
      <w:r w:rsidRPr="003601F2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1F3C3E0B" w14:textId="77777777" w:rsidR="00906053" w:rsidRPr="00906053" w:rsidRDefault="00906053" w:rsidP="0090605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7F1040C" w14:textId="269B27CB" w:rsidR="00326B61" w:rsidRDefault="00251090" w:rsidP="0025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 в сфере закупок </w:t>
      </w:r>
      <w:r w:rsid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</w:t>
      </w:r>
      <w:r w:rsidR="00326B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Череповца </w:t>
      </w:r>
      <w:r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 выборочным методом на основании информации и документов, </w:t>
      </w:r>
      <w:r w:rsidR="00906053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н</w:t>
      </w:r>
      <w:r w:rsidR="00906053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906053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единой информационной системы в сфере закупок </w:t>
      </w:r>
      <w:proofErr w:type="spellStart"/>
      <w:r w:rsidR="00906053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http</w:t>
      </w:r>
      <w:proofErr w:type="spellEnd"/>
      <w:r w:rsidR="00906053" w:rsidRPr="006A1E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</w:t>
      </w:r>
      <w:r w:rsidR="00906053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://zakupki.gov.ru в сети Интернет</w:t>
      </w:r>
      <w:r w:rsidR="0090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ных МКУ </w:t>
      </w:r>
      <w:r w:rsidR="006A2495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«САТ</w:t>
      </w:r>
      <w:r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366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754248" w14:textId="7E81AF1A" w:rsidR="00251090" w:rsidRPr="006A1E11" w:rsidRDefault="00326B61" w:rsidP="0025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о-аналитическое мероприятие проведено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</w:t>
      </w:r>
      <w:r w:rsidR="006A2495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</w:t>
      </w:r>
      <w:r w:rsidR="00C61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упку автотранспортных средств, услуг по текущему содержанию территорий </w:t>
      </w:r>
      <w:r w:rsidR="009A1B1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 пользования и земель резерва Череповца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1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по покосу травы на территории города Череповца,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САТ» 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</w:t>
      </w:r>
      <w:r w:rsidR="006A1E11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A1E11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</w:t>
      </w:r>
      <w:r w:rsidR="006A1E11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густ 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A1E11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на общую сумму </w:t>
      </w:r>
      <w:r w:rsidR="006A1E11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60 661,1</w:t>
      </w:r>
      <w:r w:rsidR="00251090"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.</w:t>
      </w:r>
    </w:p>
    <w:p w14:paraId="7B7C8963" w14:textId="77777777" w:rsidR="00A46792" w:rsidRDefault="00A46792" w:rsidP="004A14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AF94DF" w14:textId="007C7AA4" w:rsidR="004A1455" w:rsidRDefault="004A1455" w:rsidP="004A14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E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аудита закупок установлен</w:t>
      </w:r>
      <w:r w:rsidR="0019134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D3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</w:t>
      </w:r>
      <w:r w:rsidR="001913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D339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91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 и недостатки:</w:t>
      </w:r>
    </w:p>
    <w:p w14:paraId="1FC73CAC" w14:textId="78B67E28" w:rsidR="002D339D" w:rsidRDefault="007642B9" w:rsidP="008D0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76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D339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3C77" w:rsidRPr="00F527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9F3C77"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и начальных (максимальных) цен контрактов</w:t>
      </w:r>
      <w:r w:rsidR="002D33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DFE4306" w14:textId="3E594F42" w:rsidR="002D339D" w:rsidRDefault="009F3C77" w:rsidP="008D0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9D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коммерческие предложения поставщиков (исполнителей), связанных между собой</w:t>
      </w:r>
      <w:r w:rsid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ффилированные лица)</w:t>
      </w:r>
      <w:r w:rsidR="004452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3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существляющих </w:t>
      </w:r>
      <w:r w:rsidR="00F00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ую 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по поставке товаров (</w:t>
      </w:r>
      <w:r w:rsidR="00C619A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ю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)</w:t>
      </w:r>
      <w:r w:rsidR="002D339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EF1D3C" w14:textId="18452059" w:rsidR="00110880" w:rsidRPr="005B2816" w:rsidRDefault="002D339D" w:rsidP="008D0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191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ются </w:t>
      </w:r>
      <w:r w:rsidR="009F3C77"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с истекшим сроком действия</w:t>
      </w:r>
      <w:r w:rsidR="00191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F3C77"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 на поставку това</w:t>
      </w:r>
      <w:r w:rsid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</w:t>
      </w:r>
      <w:r w:rsidR="00F00E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C77" w:rsidRP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оответствующих </w:t>
      </w:r>
      <w:r w:rsidR="005B2816" w:rsidRP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м</w:t>
      </w:r>
      <w:r w:rsidR="009F3C77" w:rsidRP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9AE" w:rsidRP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F3C77" w:rsidRP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.</w:t>
      </w:r>
    </w:p>
    <w:p w14:paraId="3D4141C4" w14:textId="429B9982" w:rsidR="009F3C77" w:rsidRPr="009F3C77" w:rsidRDefault="009F3C77" w:rsidP="009F3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 описании объекта закупки (предмета контракта)</w:t>
      </w:r>
      <w:r w:rsidR="002F1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неточные, ошибочные характеристики объекта закупки</w:t>
      </w:r>
      <w:r w:rsidR="007C2E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84D42C" w14:textId="4B429E93" w:rsidR="009F3C77" w:rsidRPr="009F3C77" w:rsidRDefault="009F3C77" w:rsidP="009F3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 определении условий контрактов не учтены нормы </w:t>
      </w:r>
      <w:r w:rsidR="00C619AE" w:rsidRPr="00C619A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C2E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возможности увеличения цены контракт</w:t>
      </w:r>
      <w:r w:rsidR="008058B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CC58E8" w14:textId="3D4BCB49" w:rsidR="009F3C77" w:rsidRPr="009F3C77" w:rsidRDefault="009F3C77" w:rsidP="009F3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913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м не соблюдаются условия контрактов в части оформления </w:t>
      </w:r>
      <w:r w:rsidR="00C619AE"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м 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ции</w:t>
      </w:r>
      <w:r w:rsidR="00C619A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й контрактом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B2CBF" w14:textId="1B66A661" w:rsidR="009F3C77" w:rsidRDefault="009F3C77" w:rsidP="005B28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1913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САТ» осуществляется недостаточный контроль за исполнением поставщиками</w:t>
      </w:r>
      <w:r w:rsidR="007C2E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619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ями</w:t>
      </w:r>
      <w:r w:rsidR="007C2E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заключенных муниципальных контрактов</w:t>
      </w:r>
      <w:r w:rsid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олного соответствия поставляемых</w:t>
      </w:r>
      <w:r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варов условиям заключенных контрактов</w:t>
      </w:r>
      <w:r w:rsidR="005B2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AD8F7C3" w14:textId="28CD101B" w:rsidR="00D11406" w:rsidRDefault="005B2816" w:rsidP="009F3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3C77" w:rsidRPr="009F3C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34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11406" w:rsidRP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</w:t>
      </w:r>
      <w:r w:rsid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САТ</w:t>
      </w:r>
      <w:r w:rsidR="00D11406" w:rsidRP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ущены нарушения требовани</w:t>
      </w:r>
      <w:r w:rsid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11406" w:rsidRP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             №</w:t>
      </w:r>
      <w:r w:rsidR="00B07B5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11406" w:rsidRP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-ФЗ </w:t>
      </w:r>
      <w:r w:rsid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="00D11406" w:rsidRP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</w:t>
      </w:r>
      <w:r w:rsid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</w:t>
      </w:r>
      <w:r w:rsidR="00D11406" w:rsidRP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</w:t>
      </w:r>
      <w:r w:rsid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я в ЕИС</w:t>
      </w:r>
      <w:r w:rsidR="00D11406" w:rsidRP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</w:t>
      </w:r>
      <w:r w:rsid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11406" w:rsidRP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контракт</w:t>
      </w:r>
      <w:r w:rsidR="00D11406">
        <w:rPr>
          <w:rFonts w:ascii="Times New Roman" w:eastAsia="Times New Roman" w:hAnsi="Times New Roman" w:cs="Times New Roman"/>
          <w:sz w:val="26"/>
          <w:szCs w:val="26"/>
          <w:lang w:eastAsia="ru-RU"/>
        </w:rPr>
        <w:t>ов.</w:t>
      </w:r>
    </w:p>
    <w:p w14:paraId="20A5D65F" w14:textId="77777777" w:rsidR="00A46792" w:rsidRDefault="00A46792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51DCEF5" w14:textId="6E37F69A" w:rsidR="002F1BBB" w:rsidRDefault="000E3546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7C2E5C">
        <w:rPr>
          <w:rFonts w:ascii="Times New Roman" w:hAnsi="Times New Roman"/>
          <w:sz w:val="26"/>
          <w:szCs w:val="26"/>
        </w:rPr>
        <w:t xml:space="preserve">По результатам аудита </w:t>
      </w:r>
      <w:r w:rsidR="00B0656C" w:rsidRPr="007C2E5C">
        <w:rPr>
          <w:rFonts w:ascii="Times New Roman" w:hAnsi="Times New Roman"/>
          <w:sz w:val="26"/>
          <w:szCs w:val="26"/>
        </w:rPr>
        <w:t xml:space="preserve">в сфере </w:t>
      </w:r>
      <w:r w:rsidRPr="007C2E5C">
        <w:rPr>
          <w:rFonts w:ascii="Times New Roman" w:hAnsi="Times New Roman"/>
          <w:sz w:val="26"/>
          <w:szCs w:val="26"/>
        </w:rPr>
        <w:t>закупок контрольно-счетной палатой города Череповца предложен</w:t>
      </w:r>
      <w:r w:rsidR="00810012" w:rsidRPr="007C2E5C">
        <w:rPr>
          <w:rFonts w:ascii="Times New Roman" w:hAnsi="Times New Roman"/>
          <w:sz w:val="26"/>
          <w:szCs w:val="26"/>
        </w:rPr>
        <w:t>о</w:t>
      </w:r>
      <w:r w:rsidR="00FB74DC" w:rsidRPr="007C2E5C">
        <w:rPr>
          <w:rFonts w:ascii="Times New Roman" w:hAnsi="Times New Roman"/>
          <w:sz w:val="26"/>
          <w:szCs w:val="26"/>
        </w:rPr>
        <w:t xml:space="preserve"> МКУ </w:t>
      </w:r>
      <w:r w:rsidR="007C2E5C" w:rsidRPr="007C2E5C">
        <w:rPr>
          <w:rFonts w:ascii="Times New Roman" w:hAnsi="Times New Roman"/>
          <w:sz w:val="26"/>
          <w:szCs w:val="26"/>
        </w:rPr>
        <w:t>«САТ»</w:t>
      </w:r>
      <w:r w:rsidR="00FB74DC" w:rsidRPr="007C2E5C">
        <w:rPr>
          <w:rFonts w:ascii="Times New Roman" w:hAnsi="Times New Roman"/>
          <w:sz w:val="26"/>
          <w:szCs w:val="26"/>
        </w:rPr>
        <w:t xml:space="preserve"> </w:t>
      </w:r>
      <w:r w:rsidR="00285437" w:rsidRPr="007C2E5C">
        <w:rPr>
          <w:rFonts w:ascii="Times New Roman" w:hAnsi="Times New Roman"/>
          <w:sz w:val="26"/>
          <w:szCs w:val="26"/>
        </w:rPr>
        <w:t>учесть выявленные нарушения и недостатки при осуществлении закупок</w:t>
      </w:r>
      <w:r w:rsidR="00326B61">
        <w:rPr>
          <w:rFonts w:ascii="Times New Roman" w:hAnsi="Times New Roman"/>
          <w:sz w:val="26"/>
          <w:szCs w:val="26"/>
        </w:rPr>
        <w:t xml:space="preserve"> и принять меры по их недопущению впредь</w:t>
      </w:r>
      <w:r w:rsidR="007C2E5C" w:rsidRPr="007C2E5C">
        <w:rPr>
          <w:rFonts w:ascii="Times New Roman" w:hAnsi="Times New Roman"/>
          <w:sz w:val="26"/>
          <w:szCs w:val="26"/>
        </w:rPr>
        <w:t>.</w:t>
      </w:r>
    </w:p>
    <w:p w14:paraId="33995BAE" w14:textId="77777777" w:rsidR="00BF7539" w:rsidRDefault="00BF7539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D5EF16A" w14:textId="7C4ABD16" w:rsidR="008D0976" w:rsidRDefault="00326B61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, м</w:t>
      </w:r>
      <w:r w:rsidR="0022694F" w:rsidRPr="008D0976">
        <w:rPr>
          <w:rFonts w:ascii="Times New Roman" w:hAnsi="Times New Roman"/>
          <w:sz w:val="26"/>
          <w:szCs w:val="26"/>
        </w:rPr>
        <w:t xml:space="preserve">атериалы </w:t>
      </w:r>
      <w:r w:rsidR="000E3546" w:rsidRPr="008D0976">
        <w:rPr>
          <w:rFonts w:ascii="Times New Roman" w:hAnsi="Times New Roman"/>
          <w:sz w:val="26"/>
          <w:szCs w:val="26"/>
        </w:rPr>
        <w:t xml:space="preserve">экспертно-аналитического мероприятия </w:t>
      </w:r>
      <w:r w:rsidR="00090507" w:rsidRPr="008D0976">
        <w:rPr>
          <w:rFonts w:ascii="Times New Roman" w:hAnsi="Times New Roman"/>
          <w:sz w:val="26"/>
          <w:szCs w:val="26"/>
        </w:rPr>
        <w:t xml:space="preserve">направлены в </w:t>
      </w:r>
      <w:r w:rsidR="008D0976" w:rsidRPr="008D0976">
        <w:rPr>
          <w:rFonts w:ascii="Times New Roman" w:hAnsi="Times New Roman"/>
          <w:sz w:val="26"/>
          <w:szCs w:val="26"/>
        </w:rPr>
        <w:t>инспекцию по контролю в сфере закупок мэрии города Череповца</w:t>
      </w:r>
      <w:r>
        <w:rPr>
          <w:rFonts w:ascii="Times New Roman" w:hAnsi="Times New Roman"/>
          <w:sz w:val="26"/>
          <w:szCs w:val="26"/>
        </w:rPr>
        <w:t xml:space="preserve"> для использования в пределах компетенции и полномочий</w:t>
      </w:r>
      <w:r w:rsidR="008D0976" w:rsidRPr="008D0976">
        <w:rPr>
          <w:rFonts w:ascii="Times New Roman" w:hAnsi="Times New Roman"/>
          <w:sz w:val="26"/>
          <w:szCs w:val="26"/>
        </w:rPr>
        <w:t>.</w:t>
      </w:r>
    </w:p>
    <w:p w14:paraId="29695FAD" w14:textId="77777777" w:rsidR="004C422D" w:rsidRDefault="004C422D" w:rsidP="004C422D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14:paraId="122C2943" w14:textId="76DD789F" w:rsidR="004C422D" w:rsidRDefault="004C422D" w:rsidP="004C422D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Информация о результатах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экспертно-аналитического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мероприятия рассмотрена на заседании Череповецкой городской Думы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</w:t>
      </w:r>
    </w:p>
    <w:p w14:paraId="5A44E888" w14:textId="77777777" w:rsidR="004C422D" w:rsidRDefault="004C422D" w:rsidP="00781966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4C422D" w:rsidSect="00326B61">
      <w:headerReference w:type="default" r:id="rId7"/>
      <w:pgSz w:w="11906" w:h="16838" w:code="9"/>
      <w:pgMar w:top="113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9406" w14:textId="77777777" w:rsidR="003D3944" w:rsidRDefault="003D3944" w:rsidP="002F1BBB">
      <w:pPr>
        <w:spacing w:after="0" w:line="240" w:lineRule="auto"/>
      </w:pPr>
      <w:r>
        <w:separator/>
      </w:r>
    </w:p>
  </w:endnote>
  <w:endnote w:type="continuationSeparator" w:id="0">
    <w:p w14:paraId="2434DB88" w14:textId="77777777" w:rsidR="003D3944" w:rsidRDefault="003D3944" w:rsidP="002F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13A6F" w14:textId="77777777" w:rsidR="003D3944" w:rsidRDefault="003D3944" w:rsidP="002F1BBB">
      <w:pPr>
        <w:spacing w:after="0" w:line="240" w:lineRule="auto"/>
      </w:pPr>
      <w:r>
        <w:separator/>
      </w:r>
    </w:p>
  </w:footnote>
  <w:footnote w:type="continuationSeparator" w:id="0">
    <w:p w14:paraId="3A1D9C1D" w14:textId="77777777" w:rsidR="003D3944" w:rsidRDefault="003D3944" w:rsidP="002F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957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A8AB384" w14:textId="2361B806" w:rsidR="002F1BBB" w:rsidRPr="002F1BBB" w:rsidRDefault="002F1BBB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F1BBB">
          <w:rPr>
            <w:rFonts w:ascii="Times New Roman" w:hAnsi="Times New Roman" w:cs="Times New Roman"/>
            <w:sz w:val="24"/>
          </w:rPr>
          <w:fldChar w:fldCharType="begin"/>
        </w:r>
        <w:r w:rsidRPr="002F1BBB">
          <w:rPr>
            <w:rFonts w:ascii="Times New Roman" w:hAnsi="Times New Roman" w:cs="Times New Roman"/>
            <w:sz w:val="24"/>
          </w:rPr>
          <w:instrText>PAGE   \* MERGEFORMAT</w:instrText>
        </w:r>
        <w:r w:rsidRPr="002F1BBB">
          <w:rPr>
            <w:rFonts w:ascii="Times New Roman" w:hAnsi="Times New Roman" w:cs="Times New Roman"/>
            <w:sz w:val="24"/>
          </w:rPr>
          <w:fldChar w:fldCharType="separate"/>
        </w:r>
        <w:r w:rsidR="004C422D">
          <w:rPr>
            <w:rFonts w:ascii="Times New Roman" w:hAnsi="Times New Roman" w:cs="Times New Roman"/>
            <w:noProof/>
            <w:sz w:val="24"/>
          </w:rPr>
          <w:t>2</w:t>
        </w:r>
        <w:r w:rsidRPr="002F1B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615A44C" w14:textId="77777777" w:rsidR="002F1BBB" w:rsidRDefault="002F1B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EC"/>
    <w:rsid w:val="00003011"/>
    <w:rsid w:val="000419F5"/>
    <w:rsid w:val="000846A0"/>
    <w:rsid w:val="00090507"/>
    <w:rsid w:val="000E3546"/>
    <w:rsid w:val="00110880"/>
    <w:rsid w:val="001157F0"/>
    <w:rsid w:val="001604A9"/>
    <w:rsid w:val="00160A21"/>
    <w:rsid w:val="00191341"/>
    <w:rsid w:val="001D3C74"/>
    <w:rsid w:val="0022694F"/>
    <w:rsid w:val="00251090"/>
    <w:rsid w:val="002531F6"/>
    <w:rsid w:val="00285437"/>
    <w:rsid w:val="00290023"/>
    <w:rsid w:val="002D339D"/>
    <w:rsid w:val="002D36CA"/>
    <w:rsid w:val="002D5B0E"/>
    <w:rsid w:val="002F1BBB"/>
    <w:rsid w:val="003168FA"/>
    <w:rsid w:val="00326B61"/>
    <w:rsid w:val="003323AD"/>
    <w:rsid w:val="00345511"/>
    <w:rsid w:val="003469B2"/>
    <w:rsid w:val="0035207F"/>
    <w:rsid w:val="003601F2"/>
    <w:rsid w:val="003B3C99"/>
    <w:rsid w:val="003D3944"/>
    <w:rsid w:val="00436690"/>
    <w:rsid w:val="004452D1"/>
    <w:rsid w:val="0045213C"/>
    <w:rsid w:val="004869CC"/>
    <w:rsid w:val="0049558D"/>
    <w:rsid w:val="004A1455"/>
    <w:rsid w:val="004B24ED"/>
    <w:rsid w:val="004C376E"/>
    <w:rsid w:val="004C422D"/>
    <w:rsid w:val="004C7037"/>
    <w:rsid w:val="004C72DC"/>
    <w:rsid w:val="004D1712"/>
    <w:rsid w:val="00556033"/>
    <w:rsid w:val="00584B62"/>
    <w:rsid w:val="005B2816"/>
    <w:rsid w:val="005D0BB7"/>
    <w:rsid w:val="005D1E80"/>
    <w:rsid w:val="005F0FF2"/>
    <w:rsid w:val="00620C41"/>
    <w:rsid w:val="00666684"/>
    <w:rsid w:val="006A1E11"/>
    <w:rsid w:val="006A2495"/>
    <w:rsid w:val="006A2B42"/>
    <w:rsid w:val="006B494F"/>
    <w:rsid w:val="00720A3E"/>
    <w:rsid w:val="0076222E"/>
    <w:rsid w:val="007642B9"/>
    <w:rsid w:val="00781966"/>
    <w:rsid w:val="007B1688"/>
    <w:rsid w:val="007C2E5C"/>
    <w:rsid w:val="007D73D3"/>
    <w:rsid w:val="007F0ADA"/>
    <w:rsid w:val="007F5957"/>
    <w:rsid w:val="008058B6"/>
    <w:rsid w:val="0080711A"/>
    <w:rsid w:val="00810012"/>
    <w:rsid w:val="00851B03"/>
    <w:rsid w:val="00866C54"/>
    <w:rsid w:val="00871E23"/>
    <w:rsid w:val="00875930"/>
    <w:rsid w:val="0087709A"/>
    <w:rsid w:val="008D0976"/>
    <w:rsid w:val="00906053"/>
    <w:rsid w:val="009740CD"/>
    <w:rsid w:val="00980896"/>
    <w:rsid w:val="009A1B1C"/>
    <w:rsid w:val="009F07D1"/>
    <w:rsid w:val="009F3C77"/>
    <w:rsid w:val="009F4657"/>
    <w:rsid w:val="00A35F80"/>
    <w:rsid w:val="00A46792"/>
    <w:rsid w:val="00A770C1"/>
    <w:rsid w:val="00AD5192"/>
    <w:rsid w:val="00AF3DDC"/>
    <w:rsid w:val="00B0656C"/>
    <w:rsid w:val="00B07B52"/>
    <w:rsid w:val="00B37885"/>
    <w:rsid w:val="00B42294"/>
    <w:rsid w:val="00B572B2"/>
    <w:rsid w:val="00B7302D"/>
    <w:rsid w:val="00B83B0C"/>
    <w:rsid w:val="00B946D2"/>
    <w:rsid w:val="00B94A04"/>
    <w:rsid w:val="00BF59F0"/>
    <w:rsid w:val="00BF7539"/>
    <w:rsid w:val="00C14CD3"/>
    <w:rsid w:val="00C25A56"/>
    <w:rsid w:val="00C26C56"/>
    <w:rsid w:val="00C436B8"/>
    <w:rsid w:val="00C54D4A"/>
    <w:rsid w:val="00C619AE"/>
    <w:rsid w:val="00C67E28"/>
    <w:rsid w:val="00C86435"/>
    <w:rsid w:val="00CD216C"/>
    <w:rsid w:val="00D11406"/>
    <w:rsid w:val="00D6712D"/>
    <w:rsid w:val="00DB00FC"/>
    <w:rsid w:val="00DB65EC"/>
    <w:rsid w:val="00E7299B"/>
    <w:rsid w:val="00E74258"/>
    <w:rsid w:val="00E9451D"/>
    <w:rsid w:val="00EC4F8D"/>
    <w:rsid w:val="00F00E86"/>
    <w:rsid w:val="00F37B44"/>
    <w:rsid w:val="00F52767"/>
    <w:rsid w:val="00F90B31"/>
    <w:rsid w:val="00FB74DC"/>
    <w:rsid w:val="00FE1B1B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4F4B"/>
  <w15:chartTrackingRefBased/>
  <w15:docId w15:val="{E0288253-0466-49FD-95FB-6214875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19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9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819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781966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F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BBB"/>
  </w:style>
  <w:style w:type="paragraph" w:styleId="a9">
    <w:name w:val="footer"/>
    <w:basedOn w:val="a"/>
    <w:link w:val="aa"/>
    <w:uiPriority w:val="99"/>
    <w:unhideWhenUsed/>
    <w:rsid w:val="002F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BBB"/>
  </w:style>
  <w:style w:type="paragraph" w:styleId="ab">
    <w:name w:val="Balloon Text"/>
    <w:basedOn w:val="a"/>
    <w:link w:val="ac"/>
    <w:uiPriority w:val="99"/>
    <w:semiHidden/>
    <w:unhideWhenUsed/>
    <w:rsid w:val="00A4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6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8723-733C-4E3E-ABA4-593DF7C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нина Иванна Андреевна</dc:creator>
  <cp:keywords/>
  <dc:description/>
  <cp:lastModifiedBy>Пешнина Иванна Андреевна</cp:lastModifiedBy>
  <cp:revision>6</cp:revision>
  <cp:lastPrinted>2022-12-05T07:41:00Z</cp:lastPrinted>
  <dcterms:created xsi:type="dcterms:W3CDTF">2022-12-05T08:37:00Z</dcterms:created>
  <dcterms:modified xsi:type="dcterms:W3CDTF">2022-12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80805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, 22.12.2022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1294557574</vt:i4>
  </property>
</Properties>
</file>